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1F6C" w14:textId="42207267" w:rsidR="005F33AB" w:rsidRDefault="0045458F" w:rsidP="00ED712D">
      <w:pPr>
        <w:ind w:left="-426"/>
        <w:rPr>
          <w:b/>
        </w:rPr>
      </w:pPr>
      <w:r>
        <w:rPr>
          <w:b/>
        </w:rPr>
        <w:t>Blank</w:t>
      </w:r>
      <w:r w:rsidR="005E7176" w:rsidRPr="005E7176">
        <w:rPr>
          <w:b/>
        </w:rPr>
        <w:t xml:space="preserve"> Teaching Evaluation Rubric </w:t>
      </w:r>
    </w:p>
    <w:p w14:paraId="71D1BBDF" w14:textId="332B95DB" w:rsidR="0045458F" w:rsidRPr="0045458F" w:rsidRDefault="0045458F" w:rsidP="00ED712D">
      <w:pPr>
        <w:ind w:left="-426"/>
        <w:rPr>
          <w:b/>
        </w:rPr>
      </w:pPr>
      <w:r>
        <w:rPr>
          <w:b/>
        </w:rPr>
        <w:t xml:space="preserve">Criterion 1 Standard for (level):  X out of y criteria at the x level? Mandatory indicators? </w:t>
      </w: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2790"/>
        <w:gridCol w:w="2700"/>
        <w:gridCol w:w="2610"/>
        <w:gridCol w:w="3330"/>
      </w:tblGrid>
      <w:tr w:rsidR="005E7176" w14:paraId="4DEE2CE5" w14:textId="77777777" w:rsidTr="005F33AB">
        <w:trPr>
          <w:trHeight w:val="440"/>
        </w:trPr>
        <w:tc>
          <w:tcPr>
            <w:tcW w:w="2340" w:type="dxa"/>
            <w:shd w:val="clear" w:color="auto" w:fill="E7E6E6" w:themeFill="background2"/>
          </w:tcPr>
          <w:p w14:paraId="5BA0DE21" w14:textId="09014F80" w:rsidR="005E7176" w:rsidRPr="005F33AB" w:rsidRDefault="005F33AB" w:rsidP="005F33AB">
            <w:pPr>
              <w:rPr>
                <w:b/>
                <w:sz w:val="20"/>
                <w:szCs w:val="20"/>
              </w:rPr>
            </w:pPr>
            <w:r w:rsidRPr="005F33A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7176" w:rsidRPr="005F33AB">
              <w:rPr>
                <w:b/>
                <w:sz w:val="20"/>
                <w:szCs w:val="20"/>
              </w:rPr>
              <w:t>Design and planning of learning activities</w:t>
            </w:r>
          </w:p>
        </w:tc>
        <w:tc>
          <w:tcPr>
            <w:tcW w:w="630" w:type="dxa"/>
            <w:shd w:val="clear" w:color="auto" w:fill="E7E6E6" w:themeFill="background2"/>
          </w:tcPr>
          <w:p w14:paraId="45768C29" w14:textId="77777777" w:rsidR="005E7176" w:rsidRDefault="005E7176" w:rsidP="0045458F">
            <w:r>
              <w:t>N/A</w:t>
            </w:r>
          </w:p>
        </w:tc>
        <w:tc>
          <w:tcPr>
            <w:tcW w:w="2790" w:type="dxa"/>
            <w:shd w:val="clear" w:color="auto" w:fill="E7E6E6" w:themeFill="background2"/>
          </w:tcPr>
          <w:p w14:paraId="6FEBD842" w14:textId="77777777" w:rsidR="005E7176" w:rsidRDefault="005E7176" w:rsidP="0045458F">
            <w:r>
              <w:t>Poor (1-3)</w:t>
            </w:r>
          </w:p>
        </w:tc>
        <w:tc>
          <w:tcPr>
            <w:tcW w:w="2700" w:type="dxa"/>
            <w:shd w:val="clear" w:color="auto" w:fill="E7E6E6" w:themeFill="background2"/>
          </w:tcPr>
          <w:p w14:paraId="45D4543D" w14:textId="77777777" w:rsidR="005E7176" w:rsidRDefault="005E7176" w:rsidP="0045458F">
            <w:r>
              <w:t>Adequate (4)</w:t>
            </w:r>
          </w:p>
        </w:tc>
        <w:tc>
          <w:tcPr>
            <w:tcW w:w="2610" w:type="dxa"/>
            <w:shd w:val="clear" w:color="auto" w:fill="E7E6E6" w:themeFill="background2"/>
          </w:tcPr>
          <w:p w14:paraId="7DB0702A" w14:textId="77777777" w:rsidR="005E7176" w:rsidRDefault="005E7176" w:rsidP="0045458F">
            <w:r>
              <w:t>Good (5-6)</w:t>
            </w:r>
          </w:p>
        </w:tc>
        <w:tc>
          <w:tcPr>
            <w:tcW w:w="3330" w:type="dxa"/>
            <w:shd w:val="clear" w:color="auto" w:fill="E7E6E6" w:themeFill="background2"/>
          </w:tcPr>
          <w:p w14:paraId="74CBEA73" w14:textId="77777777" w:rsidR="005E7176" w:rsidRDefault="005E7176" w:rsidP="0045458F">
            <w:r>
              <w:t>Excellent (7)</w:t>
            </w:r>
          </w:p>
        </w:tc>
      </w:tr>
      <w:tr w:rsidR="005E7176" w14:paraId="46C4576F" w14:textId="77777777" w:rsidTr="0045458F">
        <w:trPr>
          <w:trHeight w:val="293"/>
        </w:trPr>
        <w:tc>
          <w:tcPr>
            <w:tcW w:w="2340" w:type="dxa"/>
          </w:tcPr>
          <w:p w14:paraId="54708529" w14:textId="1B01DBAE" w:rsidR="005E7176" w:rsidRPr="0045458F" w:rsidRDefault="0045458F" w:rsidP="0045458F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30" w:type="dxa"/>
          </w:tcPr>
          <w:p w14:paraId="7BB165AF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BC52586" w14:textId="4C65C33F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D07F430" w14:textId="7700216C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2F9563A" w14:textId="5B0F2EC2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D984CBA" w14:textId="7081B27F" w:rsidR="005E7176" w:rsidRDefault="005E7176" w:rsidP="0045458F">
            <w:pPr>
              <w:rPr>
                <w:sz w:val="20"/>
                <w:szCs w:val="20"/>
              </w:rPr>
            </w:pPr>
          </w:p>
        </w:tc>
      </w:tr>
      <w:tr w:rsidR="005E7176" w14:paraId="29CF0922" w14:textId="77777777" w:rsidTr="0045458F">
        <w:trPr>
          <w:trHeight w:val="231"/>
        </w:trPr>
        <w:tc>
          <w:tcPr>
            <w:tcW w:w="2340" w:type="dxa"/>
          </w:tcPr>
          <w:p w14:paraId="40CE4C5D" w14:textId="77777777" w:rsidR="005E7176" w:rsidRPr="009C0932" w:rsidRDefault="005E7176" w:rsidP="0045458F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5546420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121F3AC" w14:textId="3AA9B32A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E25001" w14:textId="1B4B2402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7FF6112" w14:textId="2CB11AB9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FB4E558" w14:textId="215AF550" w:rsidR="005E7176" w:rsidRDefault="005E7176" w:rsidP="0045458F">
            <w:pPr>
              <w:rPr>
                <w:sz w:val="20"/>
                <w:szCs w:val="20"/>
              </w:rPr>
            </w:pPr>
            <w:r w:rsidRPr="009C0932">
              <w:rPr>
                <w:sz w:val="20"/>
                <w:szCs w:val="20"/>
              </w:rPr>
              <w:t xml:space="preserve"> </w:t>
            </w:r>
          </w:p>
        </w:tc>
      </w:tr>
      <w:tr w:rsidR="005E7176" w14:paraId="4685A776" w14:textId="77777777" w:rsidTr="0045458F">
        <w:trPr>
          <w:trHeight w:val="91"/>
        </w:trPr>
        <w:tc>
          <w:tcPr>
            <w:tcW w:w="2340" w:type="dxa"/>
          </w:tcPr>
          <w:p w14:paraId="069E1E9E" w14:textId="3981CA31" w:rsidR="005E7176" w:rsidRPr="0069552F" w:rsidRDefault="005E7176" w:rsidP="0045458F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7B094EE3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F246336" w14:textId="43368242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843038B" w14:textId="77777777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DEBB9F2" w14:textId="1D2FEA42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3FE1C05" w14:textId="77777777" w:rsidR="005E7176" w:rsidRDefault="005E7176" w:rsidP="0045458F">
            <w:pPr>
              <w:rPr>
                <w:sz w:val="20"/>
                <w:szCs w:val="20"/>
              </w:rPr>
            </w:pPr>
          </w:p>
        </w:tc>
      </w:tr>
      <w:tr w:rsidR="005E7176" w14:paraId="6B17B3B6" w14:textId="77777777" w:rsidTr="0045458F">
        <w:trPr>
          <w:trHeight w:val="205"/>
        </w:trPr>
        <w:tc>
          <w:tcPr>
            <w:tcW w:w="2340" w:type="dxa"/>
          </w:tcPr>
          <w:p w14:paraId="1F4913D8" w14:textId="1A06A5FC" w:rsidR="005E7176" w:rsidRPr="0069552F" w:rsidRDefault="005E7176" w:rsidP="0045458F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518B162A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B8FFE3D" w14:textId="0C1A718B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C21D24C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9F41C4A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E36E5B9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</w:tr>
      <w:tr w:rsidR="005E7176" w14:paraId="7F09B526" w14:textId="77777777" w:rsidTr="0045458F">
        <w:trPr>
          <w:trHeight w:val="201"/>
        </w:trPr>
        <w:tc>
          <w:tcPr>
            <w:tcW w:w="2340" w:type="dxa"/>
          </w:tcPr>
          <w:p w14:paraId="07562E3A" w14:textId="77777777" w:rsidR="005E7176" w:rsidRPr="0069552F" w:rsidRDefault="005E7176" w:rsidP="0045458F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10382A22" w14:textId="77777777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5B523A1" w14:textId="6D828F6D" w:rsidR="005E7176" w:rsidRPr="009C0932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124CA0E" w14:textId="44C52FB3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B684A83" w14:textId="5BC3BD78" w:rsidR="005E7176" w:rsidRDefault="005E7176" w:rsidP="0045458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AFF4BC0" w14:textId="7F487D75" w:rsidR="005E7176" w:rsidRDefault="005E7176" w:rsidP="0045458F">
            <w:pPr>
              <w:rPr>
                <w:sz w:val="20"/>
                <w:szCs w:val="20"/>
              </w:rPr>
            </w:pPr>
          </w:p>
        </w:tc>
      </w:tr>
    </w:tbl>
    <w:p w14:paraId="27A72090" w14:textId="6E5BDF18" w:rsidR="005E7176" w:rsidRDefault="005E7176"/>
    <w:p w14:paraId="7EAB087A" w14:textId="517FCBAF" w:rsidR="00ED712D" w:rsidRPr="00ED712D" w:rsidRDefault="00ED712D" w:rsidP="00ED712D">
      <w:pPr>
        <w:ind w:left="-426"/>
        <w:rPr>
          <w:b/>
        </w:rPr>
      </w:pPr>
      <w:r>
        <w:rPr>
          <w:b/>
        </w:rPr>
        <w:t>Criterion 2:</w:t>
      </w:r>
      <w:r>
        <w:rPr>
          <w:b/>
        </w:rPr>
        <w:t xml:space="preserve"> Standard for (level):  X out of y criteria at the x level? Mandatory indicators? </w:t>
      </w: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860"/>
        <w:gridCol w:w="650"/>
        <w:gridCol w:w="2700"/>
        <w:gridCol w:w="2604"/>
        <w:gridCol w:w="6"/>
        <w:gridCol w:w="2790"/>
        <w:gridCol w:w="2790"/>
      </w:tblGrid>
      <w:tr w:rsidR="00F401C9" w:rsidRPr="005F33AB" w14:paraId="293DCB90" w14:textId="77777777" w:rsidTr="005F33AB">
        <w:trPr>
          <w:trHeight w:val="620"/>
        </w:trPr>
        <w:tc>
          <w:tcPr>
            <w:tcW w:w="2860" w:type="dxa"/>
            <w:shd w:val="clear" w:color="auto" w:fill="D9D9D9" w:themeFill="background1" w:themeFillShade="D9"/>
          </w:tcPr>
          <w:p w14:paraId="7F54268A" w14:textId="163F23F0" w:rsidR="00F401C9" w:rsidRPr="000B4E39" w:rsidRDefault="00BF3007" w:rsidP="005F33AB">
            <w:pPr>
              <w:rPr>
                <w:b/>
                <w:sz w:val="20"/>
                <w:szCs w:val="20"/>
              </w:rPr>
            </w:pPr>
            <w:r w:rsidRPr="000B4E39">
              <w:rPr>
                <w:b/>
                <w:sz w:val="20"/>
                <w:szCs w:val="20"/>
              </w:rPr>
              <w:t xml:space="preserve">2. Instructional Methods 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4595A59" w14:textId="7F12C4D7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N/A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A578015" w14:textId="14E445E0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Poor (1-3)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69D97A85" w14:textId="3BACCBFB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Adequate (4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73E38CD" w14:textId="6F1A1D72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Good (5-6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915ED50" w14:textId="57E88045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Excellent (7)</w:t>
            </w:r>
          </w:p>
        </w:tc>
      </w:tr>
      <w:tr w:rsidR="00523791" w:rsidRPr="004F4C11" w14:paraId="5C2EB4FF" w14:textId="77777777" w:rsidTr="000B4E39">
        <w:trPr>
          <w:trHeight w:val="299"/>
        </w:trPr>
        <w:tc>
          <w:tcPr>
            <w:tcW w:w="2860" w:type="dxa"/>
          </w:tcPr>
          <w:p w14:paraId="4645DB1F" w14:textId="33FE3901" w:rsidR="00523791" w:rsidRPr="00E96642" w:rsidRDefault="00523791" w:rsidP="00DD4E4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</w:tcPr>
          <w:p w14:paraId="00F40A49" w14:textId="77777777" w:rsidR="00523791" w:rsidRPr="004F4C11" w:rsidRDefault="00523791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D3B33B7" w14:textId="3ADDAA6A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533BB8DD" w14:textId="64DF702F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CA4B652" w14:textId="77777777" w:rsidR="00523791" w:rsidRDefault="00523791" w:rsidP="005E7176">
            <w:pPr>
              <w:rPr>
                <w:sz w:val="20"/>
                <w:szCs w:val="20"/>
              </w:rPr>
            </w:pPr>
          </w:p>
          <w:p w14:paraId="352FE345" w14:textId="491527A4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8418086" w14:textId="77777777" w:rsidR="00523791" w:rsidRDefault="00523791" w:rsidP="005E7176">
            <w:pPr>
              <w:rPr>
                <w:sz w:val="20"/>
                <w:szCs w:val="20"/>
              </w:rPr>
            </w:pPr>
          </w:p>
          <w:p w14:paraId="092E9C4C" w14:textId="2101486B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</w:tr>
      <w:tr w:rsidR="00523791" w:rsidRPr="004F4C11" w14:paraId="027118B1" w14:textId="77777777" w:rsidTr="000B4E39">
        <w:trPr>
          <w:trHeight w:val="321"/>
        </w:trPr>
        <w:tc>
          <w:tcPr>
            <w:tcW w:w="2860" w:type="dxa"/>
          </w:tcPr>
          <w:p w14:paraId="149E26AE" w14:textId="49440504" w:rsidR="00523791" w:rsidRPr="005E7176" w:rsidRDefault="00523791" w:rsidP="00523791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</w:tcPr>
          <w:p w14:paraId="123E9E81" w14:textId="77777777" w:rsidR="00523791" w:rsidRPr="004F4C11" w:rsidRDefault="00523791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5384AC" w14:textId="5181439E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2A156ABD" w14:textId="77777777" w:rsidR="00523791" w:rsidRPr="004F4C11" w:rsidRDefault="00523791" w:rsidP="0045458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2ACAD9A" w14:textId="77777777" w:rsidR="00523791" w:rsidRPr="004F4C11" w:rsidRDefault="00523791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58CB7BA" w14:textId="77777777" w:rsidR="00523791" w:rsidRPr="004F4C11" w:rsidRDefault="00523791" w:rsidP="000B4E39">
            <w:pPr>
              <w:rPr>
                <w:sz w:val="20"/>
                <w:szCs w:val="20"/>
              </w:rPr>
            </w:pPr>
          </w:p>
        </w:tc>
      </w:tr>
      <w:tr w:rsidR="00523791" w:rsidRPr="004F4C11" w14:paraId="00CF5DBC" w14:textId="77777777" w:rsidTr="000B4E39">
        <w:trPr>
          <w:trHeight w:val="387"/>
        </w:trPr>
        <w:tc>
          <w:tcPr>
            <w:tcW w:w="2860" w:type="dxa"/>
          </w:tcPr>
          <w:p w14:paraId="1CDF3E68" w14:textId="77777777" w:rsidR="00523791" w:rsidRPr="005E7176" w:rsidRDefault="00523791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</w:tcPr>
          <w:p w14:paraId="3B69E6C9" w14:textId="77777777" w:rsidR="00523791" w:rsidRPr="004F4C11" w:rsidRDefault="00523791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C7800A" w14:textId="77777777" w:rsidR="00523791" w:rsidRPr="004F4C11" w:rsidRDefault="00523791" w:rsidP="000B4E3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887E35D" w14:textId="0BC7C643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02A378F" w14:textId="77777777" w:rsidR="00523791" w:rsidRPr="004F4C11" w:rsidRDefault="00523791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EA23B73" w14:textId="0A0DA8E6" w:rsidR="00523791" w:rsidRPr="004F4C11" w:rsidRDefault="00523791" w:rsidP="005E7176">
            <w:pPr>
              <w:rPr>
                <w:sz w:val="20"/>
                <w:szCs w:val="20"/>
              </w:rPr>
            </w:pPr>
          </w:p>
        </w:tc>
      </w:tr>
      <w:tr w:rsidR="006004C2" w:rsidRPr="004F4C11" w14:paraId="4E8A7C67" w14:textId="77777777" w:rsidTr="000B4E39">
        <w:trPr>
          <w:trHeight w:val="331"/>
        </w:trPr>
        <w:tc>
          <w:tcPr>
            <w:tcW w:w="2860" w:type="dxa"/>
          </w:tcPr>
          <w:p w14:paraId="4AA22954" w14:textId="77777777" w:rsidR="006004C2" w:rsidRPr="004F4C11" w:rsidRDefault="006004C2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</w:tcPr>
          <w:p w14:paraId="4A186072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438C298" w14:textId="4B9E9F3C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08DF824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1755C63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E661D9B" w14:textId="1F4FA6C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</w:tr>
      <w:tr w:rsidR="006004C2" w:rsidRPr="004F4C11" w14:paraId="1DD732B8" w14:textId="77777777" w:rsidTr="005F33AB">
        <w:trPr>
          <w:trHeight w:val="70"/>
        </w:trPr>
        <w:tc>
          <w:tcPr>
            <w:tcW w:w="2860" w:type="dxa"/>
          </w:tcPr>
          <w:p w14:paraId="104F2C62" w14:textId="77777777" w:rsidR="006004C2" w:rsidRPr="004F4C11" w:rsidRDefault="006004C2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" w:type="dxa"/>
          </w:tcPr>
          <w:p w14:paraId="48666E23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9C19F2" w14:textId="4DBDDBEF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2B9C1B9A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EDBAFC0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CF21331" w14:textId="07AB5025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</w:tr>
      <w:tr w:rsidR="00F401C9" w:rsidRPr="004F4C11" w14:paraId="39CA4645" w14:textId="77777777" w:rsidTr="000B4E39">
        <w:trPr>
          <w:trHeight w:val="325"/>
        </w:trPr>
        <w:tc>
          <w:tcPr>
            <w:tcW w:w="2860" w:type="dxa"/>
          </w:tcPr>
          <w:p w14:paraId="1C3002C6" w14:textId="77777777" w:rsidR="00F401C9" w:rsidRPr="004F4C11" w:rsidRDefault="00F401C9" w:rsidP="000B4E39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C81B87A" w14:textId="77777777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E71787" w14:textId="522E59A2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47E9FAF" w14:textId="57316C8C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8C0F057" w14:textId="1E1E28C1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CD1056F" w14:textId="060E2B30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</w:tr>
    </w:tbl>
    <w:p w14:paraId="69DCA010" w14:textId="77777777" w:rsidR="00ED712D" w:rsidRDefault="00ED712D" w:rsidP="00ED712D">
      <w:pPr>
        <w:ind w:left="-426"/>
        <w:rPr>
          <w:b/>
        </w:rPr>
      </w:pPr>
    </w:p>
    <w:p w14:paraId="3790E171" w14:textId="2AD88754" w:rsidR="006B5654" w:rsidRPr="00ED712D" w:rsidRDefault="00ED712D" w:rsidP="00ED712D">
      <w:pPr>
        <w:ind w:left="-426"/>
        <w:rPr>
          <w:b/>
        </w:rPr>
      </w:pPr>
      <w:r>
        <w:rPr>
          <w:b/>
        </w:rPr>
        <w:t>Criterion 3</w:t>
      </w:r>
      <w:r>
        <w:rPr>
          <w:b/>
        </w:rPr>
        <w:t xml:space="preserve">: Standard for (level):  X out of y criteria at the x level? Mandatory indicators? Criterion 2: Standard for (level):  X out of y criteria at the x level? Mandatory indicators? </w:t>
      </w:r>
    </w:p>
    <w:tbl>
      <w:tblPr>
        <w:tblStyle w:val="TableGrid"/>
        <w:tblW w:w="141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96"/>
        <w:gridCol w:w="630"/>
        <w:gridCol w:w="2610"/>
        <w:gridCol w:w="2880"/>
        <w:gridCol w:w="2520"/>
        <w:gridCol w:w="3060"/>
      </w:tblGrid>
      <w:tr w:rsidR="00F401C9" w:rsidRPr="005F33AB" w14:paraId="02A3A34A" w14:textId="77777777" w:rsidTr="00ED712D">
        <w:trPr>
          <w:trHeight w:val="440"/>
        </w:trPr>
        <w:tc>
          <w:tcPr>
            <w:tcW w:w="2496" w:type="dxa"/>
            <w:shd w:val="clear" w:color="auto" w:fill="D9D9D9" w:themeFill="background1" w:themeFillShade="D9"/>
          </w:tcPr>
          <w:p w14:paraId="1FF6A1D4" w14:textId="6D7BFFE1" w:rsidR="00F401C9" w:rsidRPr="005F33AB" w:rsidRDefault="005E7176" w:rsidP="0093752C">
            <w:pPr>
              <w:rPr>
                <w:sz w:val="20"/>
                <w:szCs w:val="20"/>
              </w:rPr>
            </w:pPr>
            <w:r w:rsidRPr="005F33AB">
              <w:rPr>
                <w:rFonts w:eastAsia="Times New Roman" w:cs="Helvetica"/>
                <w:bCs/>
                <w:sz w:val="20"/>
                <w:szCs w:val="20"/>
                <w:lang w:eastAsia="en-AU"/>
              </w:rPr>
              <w:t xml:space="preserve">3. </w:t>
            </w:r>
            <w:r w:rsidR="00F401C9" w:rsidRPr="005F33AB">
              <w:rPr>
                <w:rFonts w:eastAsia="Times New Roman" w:cs="Helvetica"/>
                <w:bCs/>
                <w:sz w:val="20"/>
                <w:szCs w:val="20"/>
                <w:lang w:eastAsia="en-AU"/>
              </w:rPr>
              <w:t>Assessment and giving feedback to stud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F4C0325" w14:textId="5C23DF5B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N/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3AB16E9" w14:textId="4825DAE9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Poor (1-3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9ABAC4" w14:textId="221FE48B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Adequate (4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FBCE09" w14:textId="3C8F68DC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Good (5-6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61C3180" w14:textId="64B69AE2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Excellent (7)</w:t>
            </w:r>
          </w:p>
        </w:tc>
      </w:tr>
      <w:tr w:rsidR="006004C2" w:rsidRPr="004F4C11" w14:paraId="2A10393C" w14:textId="77777777" w:rsidTr="00ED712D">
        <w:trPr>
          <w:trHeight w:val="301"/>
        </w:trPr>
        <w:tc>
          <w:tcPr>
            <w:tcW w:w="2496" w:type="dxa"/>
          </w:tcPr>
          <w:p w14:paraId="6D61DF09" w14:textId="77777777" w:rsidR="006004C2" w:rsidRPr="004F4C11" w:rsidRDefault="006004C2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5EB64EFC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300F6FC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70FE86E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854975C" w14:textId="77777777" w:rsidR="006004C2" w:rsidRPr="004F4C11" w:rsidRDefault="006004C2" w:rsidP="000B4E3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03F5E44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</w:tr>
      <w:tr w:rsidR="006004C2" w:rsidRPr="004F4C11" w14:paraId="7E110F6E" w14:textId="77777777" w:rsidTr="00ED712D">
        <w:trPr>
          <w:trHeight w:val="263"/>
        </w:trPr>
        <w:tc>
          <w:tcPr>
            <w:tcW w:w="2496" w:type="dxa"/>
          </w:tcPr>
          <w:p w14:paraId="6709E756" w14:textId="77777777" w:rsidR="006004C2" w:rsidRPr="004F4C11" w:rsidRDefault="006004C2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01FCBC77" w14:textId="77777777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6DC1F" w14:textId="689B9751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8C7889F" w14:textId="3408F82F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9D13A2A" w14:textId="57260348" w:rsidR="006004C2" w:rsidRPr="004F4C11" w:rsidRDefault="005A2E10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14:paraId="7AB14781" w14:textId="6858C3AF" w:rsidR="006004C2" w:rsidRPr="004F4C11" w:rsidRDefault="006004C2" w:rsidP="0093752C">
            <w:pPr>
              <w:rPr>
                <w:sz w:val="20"/>
                <w:szCs w:val="20"/>
              </w:rPr>
            </w:pPr>
          </w:p>
        </w:tc>
      </w:tr>
      <w:tr w:rsidR="00F401C9" w:rsidRPr="004F4C11" w14:paraId="1ACAAD14" w14:textId="77777777" w:rsidTr="00ED712D">
        <w:trPr>
          <w:trHeight w:val="281"/>
        </w:trPr>
        <w:tc>
          <w:tcPr>
            <w:tcW w:w="2496" w:type="dxa"/>
          </w:tcPr>
          <w:p w14:paraId="5B1CBE9B" w14:textId="30580B4F" w:rsidR="00F401C9" w:rsidRPr="006004C2" w:rsidRDefault="00F401C9" w:rsidP="006004C2">
            <w:pPr>
              <w:rPr>
                <w:rFonts w:eastAsia="Times New Roman" w:cs="Helvetica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</w:tcPr>
          <w:p w14:paraId="6C7287D4" w14:textId="77777777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8C9193F" w14:textId="3CB69D68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5DA7707" w14:textId="4C4328AF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9152C2C" w14:textId="144E8D11" w:rsidR="00F401C9" w:rsidRPr="004F4C11" w:rsidRDefault="00F401C9" w:rsidP="009375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C4C6BA6" w14:textId="6C4306A8" w:rsidR="005E7176" w:rsidRPr="004F4C11" w:rsidRDefault="005E7176" w:rsidP="0093752C">
            <w:pPr>
              <w:rPr>
                <w:sz w:val="20"/>
                <w:szCs w:val="20"/>
              </w:rPr>
            </w:pPr>
          </w:p>
        </w:tc>
      </w:tr>
    </w:tbl>
    <w:p w14:paraId="0F472C6D" w14:textId="4FCC7A9B" w:rsidR="00342DB3" w:rsidRDefault="00342DB3" w:rsidP="0093752C"/>
    <w:p w14:paraId="72886505" w14:textId="7565A905" w:rsidR="00ED712D" w:rsidRPr="00ED712D" w:rsidRDefault="00ED712D" w:rsidP="00ED712D">
      <w:pPr>
        <w:ind w:left="-426"/>
        <w:rPr>
          <w:b/>
        </w:rPr>
      </w:pPr>
      <w:r>
        <w:rPr>
          <w:b/>
        </w:rPr>
        <w:lastRenderedPageBreak/>
        <w:t>Criterion 4</w:t>
      </w:r>
      <w:r>
        <w:rPr>
          <w:b/>
        </w:rPr>
        <w:t xml:space="preserve">: Standard for (level):  X out of y criteria at the x level? Mandatory indicators? </w:t>
      </w:r>
    </w:p>
    <w:tbl>
      <w:tblPr>
        <w:tblStyle w:val="TableGrid"/>
        <w:tblW w:w="1433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3"/>
        <w:gridCol w:w="740"/>
        <w:gridCol w:w="1980"/>
        <w:gridCol w:w="2250"/>
        <w:gridCol w:w="2700"/>
        <w:gridCol w:w="3780"/>
      </w:tblGrid>
      <w:tr w:rsidR="00F401C9" w:rsidRPr="005F33AB" w14:paraId="6E01BEB4" w14:textId="77777777" w:rsidTr="006B5654">
        <w:trPr>
          <w:trHeight w:val="440"/>
        </w:trPr>
        <w:tc>
          <w:tcPr>
            <w:tcW w:w="2883" w:type="dxa"/>
            <w:shd w:val="clear" w:color="auto" w:fill="D9D9D9" w:themeFill="background1" w:themeFillShade="D9"/>
          </w:tcPr>
          <w:p w14:paraId="5ABC12AA" w14:textId="71174CD2" w:rsidR="00F401C9" w:rsidRPr="005F33AB" w:rsidRDefault="005F33AB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401C9" w:rsidRPr="005F33AB">
              <w:rPr>
                <w:sz w:val="20"/>
                <w:szCs w:val="20"/>
              </w:rPr>
              <w:t>Developing effective environments, student support and guidance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2BC6F62C" w14:textId="1E15C54B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24FA38" w14:textId="66141719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Poor (1-3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1A02DDB" w14:textId="374C13E3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Adequate (4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90BF99B" w14:textId="7CA3B14B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Good (5-6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73A15A" w14:textId="2ED5958A" w:rsidR="00F401C9" w:rsidRPr="005F33AB" w:rsidRDefault="00F401C9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Excellent (7)</w:t>
            </w:r>
          </w:p>
        </w:tc>
      </w:tr>
      <w:tr w:rsidR="005A2E10" w:rsidRPr="004F4C11" w14:paraId="36310B24" w14:textId="77777777" w:rsidTr="000B4E39">
        <w:trPr>
          <w:trHeight w:val="242"/>
        </w:trPr>
        <w:tc>
          <w:tcPr>
            <w:tcW w:w="2883" w:type="dxa"/>
          </w:tcPr>
          <w:p w14:paraId="07F50762" w14:textId="77777777" w:rsidR="005A2E10" w:rsidRPr="005E7176" w:rsidRDefault="005A2E10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40" w:type="dxa"/>
          </w:tcPr>
          <w:p w14:paraId="5E28DF2A" w14:textId="77777777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0640AC" w14:textId="595EA758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7EBEE56" w14:textId="1F46B256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2329A4" w14:textId="76345F23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D014E98" w14:textId="5232B002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</w:tr>
      <w:tr w:rsidR="005A2E10" w:rsidRPr="004F4C11" w14:paraId="5947BB3D" w14:textId="77777777" w:rsidTr="000B4E39">
        <w:trPr>
          <w:trHeight w:val="118"/>
        </w:trPr>
        <w:tc>
          <w:tcPr>
            <w:tcW w:w="2883" w:type="dxa"/>
          </w:tcPr>
          <w:p w14:paraId="65C70C09" w14:textId="7D9724F3" w:rsidR="005A2E10" w:rsidRPr="005E7176" w:rsidRDefault="005A2E10" w:rsidP="00C73178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40" w:type="dxa"/>
          </w:tcPr>
          <w:p w14:paraId="2025A7B0" w14:textId="77777777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ECC6C" w14:textId="2A717185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1541FE" w14:textId="5D1CBCE1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91A9A7" w14:textId="3286DB1B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0B265997" w14:textId="7A906CB4" w:rsidR="005A2E10" w:rsidRPr="005E7176" w:rsidRDefault="005A2E10" w:rsidP="0093752C">
            <w:pPr>
              <w:rPr>
                <w:sz w:val="20"/>
                <w:szCs w:val="20"/>
              </w:rPr>
            </w:pPr>
          </w:p>
        </w:tc>
      </w:tr>
      <w:tr w:rsidR="005A2E10" w:rsidRPr="004F4C11" w14:paraId="6521F47A" w14:textId="77777777" w:rsidTr="000B4E39">
        <w:trPr>
          <w:trHeight w:val="90"/>
        </w:trPr>
        <w:tc>
          <w:tcPr>
            <w:tcW w:w="2883" w:type="dxa"/>
          </w:tcPr>
          <w:p w14:paraId="4EB2FAFB" w14:textId="77777777" w:rsidR="005A2E10" w:rsidRPr="004F4C11" w:rsidRDefault="005A2E10" w:rsidP="000B4E3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40" w:type="dxa"/>
          </w:tcPr>
          <w:p w14:paraId="43534DE5" w14:textId="77777777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E01471" w14:textId="77777777" w:rsidR="005A2E10" w:rsidRPr="004F4C11" w:rsidRDefault="005A2E10" w:rsidP="000B4E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87D337A" w14:textId="11A723B0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62CB5E7" w14:textId="77777777" w:rsidR="005A2E10" w:rsidRPr="004F4C11" w:rsidRDefault="005A2E10" w:rsidP="000B4E39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C4B0594" w14:textId="5410D8CC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</w:tr>
    </w:tbl>
    <w:p w14:paraId="7A884771" w14:textId="24B6F0F3" w:rsidR="009F6FDE" w:rsidRDefault="009F6FDE" w:rsidP="0093752C"/>
    <w:p w14:paraId="58121C8D" w14:textId="08C31A91" w:rsidR="00ED712D" w:rsidRPr="00ED712D" w:rsidRDefault="00ED712D" w:rsidP="00ED712D">
      <w:pPr>
        <w:ind w:left="-426"/>
        <w:rPr>
          <w:b/>
        </w:rPr>
      </w:pPr>
      <w:r>
        <w:rPr>
          <w:b/>
        </w:rPr>
        <w:t>Criterion 5</w:t>
      </w:r>
      <w:r>
        <w:rPr>
          <w:b/>
        </w:rPr>
        <w:t xml:space="preserve">: Standard for (level):  X out of y criteria at the x level? Mandatory indicators? </w:t>
      </w:r>
    </w:p>
    <w:tbl>
      <w:tblPr>
        <w:tblStyle w:val="TableGrid"/>
        <w:tblW w:w="143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1984"/>
        <w:gridCol w:w="2547"/>
        <w:gridCol w:w="2790"/>
        <w:gridCol w:w="3510"/>
      </w:tblGrid>
      <w:tr w:rsidR="00F0129A" w:rsidRPr="004F4C11" w14:paraId="4F8455AF" w14:textId="77777777" w:rsidTr="00ED712D">
        <w:trPr>
          <w:trHeight w:val="1250"/>
        </w:trPr>
        <w:tc>
          <w:tcPr>
            <w:tcW w:w="2836" w:type="dxa"/>
            <w:shd w:val="clear" w:color="auto" w:fill="D9D9D9" w:themeFill="background1" w:themeFillShade="D9"/>
          </w:tcPr>
          <w:p w14:paraId="53FDE465" w14:textId="25EAF65F" w:rsidR="00F0129A" w:rsidRPr="004F4C11" w:rsidRDefault="005F33AB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F0129A" w:rsidRPr="004F4C11">
              <w:rPr>
                <w:sz w:val="20"/>
                <w:szCs w:val="20"/>
              </w:rPr>
              <w:t>Integration of scholarship, research and professional activities with teaching and in support of learn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E5A3E1" w14:textId="1D0AE97E" w:rsidR="00F0129A" w:rsidRPr="004F4C11" w:rsidRDefault="00F0129A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2FCAD6" w14:textId="0B7E072B" w:rsidR="00F0129A" w:rsidRPr="004F4C11" w:rsidRDefault="00F0129A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Poor (1-3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A854CE9" w14:textId="2772BCAE" w:rsidR="00F0129A" w:rsidRPr="004F4C11" w:rsidRDefault="00F0129A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Adequate (4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6E43FF8" w14:textId="77BD33A7" w:rsidR="00F0129A" w:rsidRPr="004F4C11" w:rsidRDefault="00F0129A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Good (5-6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D76BED8" w14:textId="307382B5" w:rsidR="00F0129A" w:rsidRPr="004F4C11" w:rsidRDefault="00F0129A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Excellent (7)</w:t>
            </w:r>
          </w:p>
        </w:tc>
      </w:tr>
      <w:tr w:rsidR="005A2E10" w:rsidRPr="004F4C11" w14:paraId="4A61C9D9" w14:textId="77777777" w:rsidTr="00ED712D">
        <w:trPr>
          <w:trHeight w:val="319"/>
        </w:trPr>
        <w:tc>
          <w:tcPr>
            <w:tcW w:w="2836" w:type="dxa"/>
          </w:tcPr>
          <w:p w14:paraId="62664196" w14:textId="40ED3C13" w:rsidR="005A2E10" w:rsidRPr="004F4C11" w:rsidRDefault="005A2E10" w:rsidP="00590859">
            <w:pP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</w:tcPr>
          <w:p w14:paraId="07EEEF9D" w14:textId="77777777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6AFE86" w14:textId="77777777" w:rsidR="005A2E10" w:rsidRPr="004F4C11" w:rsidRDefault="005A2E10" w:rsidP="000B4E3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47B34620" w14:textId="77777777" w:rsidR="005A2E10" w:rsidRPr="004F4C11" w:rsidRDefault="005A2E10" w:rsidP="0059085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3962599" w14:textId="5F3E269A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22D2E9A" w14:textId="6E5BBC15" w:rsidR="005A2E10" w:rsidRPr="004F4C11" w:rsidRDefault="005A2E10" w:rsidP="0093752C">
            <w:pPr>
              <w:rPr>
                <w:sz w:val="20"/>
                <w:szCs w:val="20"/>
              </w:rPr>
            </w:pPr>
          </w:p>
        </w:tc>
      </w:tr>
      <w:tr w:rsidR="00176303" w:rsidRPr="004F4C11" w14:paraId="669A1FD4" w14:textId="77777777" w:rsidTr="00ED712D">
        <w:trPr>
          <w:trHeight w:val="289"/>
        </w:trPr>
        <w:tc>
          <w:tcPr>
            <w:tcW w:w="2836" w:type="dxa"/>
          </w:tcPr>
          <w:p w14:paraId="67B4CA73" w14:textId="77777777" w:rsidR="00176303" w:rsidRPr="004F4C11" w:rsidRDefault="00176303" w:rsidP="00590859">
            <w:pP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</w:tcPr>
          <w:p w14:paraId="1DC77F30" w14:textId="77777777" w:rsidR="00176303" w:rsidRPr="004F4C11" w:rsidRDefault="00176303" w:rsidP="009375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670D03" w14:textId="504B5F2C" w:rsidR="00176303" w:rsidRPr="005E7176" w:rsidRDefault="00176303" w:rsidP="005E7176">
            <w:pPr>
              <w:tabs>
                <w:tab w:val="left" w:pos="1337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516AE4E2" w14:textId="768F0A66" w:rsidR="00176303" w:rsidRPr="005E7176" w:rsidRDefault="00176303" w:rsidP="0093752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CDBA62B" w14:textId="77777777" w:rsidR="00176303" w:rsidRPr="005E7176" w:rsidRDefault="00176303" w:rsidP="0059085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18280F5" w14:textId="77777777" w:rsidR="00176303" w:rsidRPr="005E7176" w:rsidRDefault="00176303" w:rsidP="00590859">
            <w:pPr>
              <w:rPr>
                <w:sz w:val="20"/>
                <w:szCs w:val="20"/>
              </w:rPr>
            </w:pPr>
          </w:p>
        </w:tc>
      </w:tr>
      <w:tr w:rsidR="00F0129A" w:rsidRPr="004F4C11" w14:paraId="5EF3B723" w14:textId="77777777" w:rsidTr="00ED712D">
        <w:trPr>
          <w:trHeight w:val="265"/>
        </w:trPr>
        <w:tc>
          <w:tcPr>
            <w:tcW w:w="2836" w:type="dxa"/>
          </w:tcPr>
          <w:p w14:paraId="710B37ED" w14:textId="68266F61" w:rsidR="00F0129A" w:rsidRPr="004F4C11" w:rsidRDefault="00F0129A" w:rsidP="009375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FFD967" w14:textId="77777777" w:rsidR="00F0129A" w:rsidRPr="004F4C11" w:rsidRDefault="00F0129A" w:rsidP="009375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6D64C6" w14:textId="1CEC2A1C" w:rsidR="00F0129A" w:rsidRPr="004F4C11" w:rsidRDefault="00F0129A" w:rsidP="00590859">
            <w:pPr>
              <w:tabs>
                <w:tab w:val="left" w:pos="1337"/>
              </w:tabs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3DBFEC80" w14:textId="688EEF14" w:rsidR="00091BD6" w:rsidRPr="004F4C11" w:rsidRDefault="00091BD6" w:rsidP="0093752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6E0CBE9" w14:textId="4E76AE34" w:rsidR="00091BD6" w:rsidRPr="004F4C11" w:rsidRDefault="00091BD6" w:rsidP="0093752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8FB6236" w14:textId="3A05D5DC" w:rsidR="00091BD6" w:rsidRPr="004F4C11" w:rsidRDefault="00091BD6" w:rsidP="0093752C">
            <w:pPr>
              <w:rPr>
                <w:sz w:val="20"/>
                <w:szCs w:val="20"/>
              </w:rPr>
            </w:pPr>
          </w:p>
        </w:tc>
      </w:tr>
    </w:tbl>
    <w:p w14:paraId="6B22DB84" w14:textId="68D7CBC9" w:rsidR="00811774" w:rsidRDefault="00811774" w:rsidP="0093752C"/>
    <w:p w14:paraId="53E43E04" w14:textId="47AC7628" w:rsidR="00ED712D" w:rsidRPr="00ED712D" w:rsidRDefault="00ED712D" w:rsidP="00ED712D">
      <w:pPr>
        <w:ind w:left="-426"/>
        <w:rPr>
          <w:b/>
        </w:rPr>
      </w:pPr>
      <w:r>
        <w:rPr>
          <w:b/>
        </w:rPr>
        <w:t>Criterion 6</w:t>
      </w:r>
      <w:r>
        <w:rPr>
          <w:b/>
        </w:rPr>
        <w:t xml:space="preserve">: Standard for (level):  X out of y criteria at the x level? Mandatory indicators? </w:t>
      </w:r>
    </w:p>
    <w:tbl>
      <w:tblPr>
        <w:tblStyle w:val="TableGrid"/>
        <w:tblW w:w="143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830"/>
        <w:gridCol w:w="1890"/>
        <w:gridCol w:w="2250"/>
        <w:gridCol w:w="3060"/>
        <w:gridCol w:w="3510"/>
      </w:tblGrid>
      <w:tr w:rsidR="00091BD6" w:rsidRPr="004F4C11" w14:paraId="60E49DDF" w14:textId="77777777" w:rsidTr="00ED712D">
        <w:trPr>
          <w:trHeight w:val="762"/>
        </w:trPr>
        <w:tc>
          <w:tcPr>
            <w:tcW w:w="2836" w:type="dxa"/>
            <w:shd w:val="clear" w:color="auto" w:fill="D9D9D9" w:themeFill="background1" w:themeFillShade="D9"/>
          </w:tcPr>
          <w:p w14:paraId="24529408" w14:textId="39B1C832" w:rsidR="00091BD6" w:rsidRPr="004F4C11" w:rsidRDefault="005F33AB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091BD6" w:rsidRPr="004F4C11">
              <w:rPr>
                <w:sz w:val="20"/>
                <w:szCs w:val="20"/>
              </w:rPr>
              <w:t>Evaluation of practice and continuing professional development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F05B0AE" w14:textId="4883EC5F" w:rsidR="00091BD6" w:rsidRPr="004F4C11" w:rsidRDefault="00091BD6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57B868" w14:textId="080FD8F3" w:rsidR="00091BD6" w:rsidRPr="004F4C11" w:rsidRDefault="00091BD6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Poor (1-3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4A6CA3" w14:textId="63028CFC" w:rsidR="00091BD6" w:rsidRPr="004F4C11" w:rsidRDefault="00091BD6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Adequate (4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A36708C" w14:textId="73E78DEA" w:rsidR="00091BD6" w:rsidRPr="004F4C11" w:rsidRDefault="00091BD6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Good (5-6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58881B5" w14:textId="153C3934" w:rsidR="00091BD6" w:rsidRPr="004F4C11" w:rsidRDefault="00091BD6" w:rsidP="0093752C">
            <w:pPr>
              <w:rPr>
                <w:sz w:val="20"/>
                <w:szCs w:val="20"/>
              </w:rPr>
            </w:pPr>
            <w:r w:rsidRPr="004F4C11">
              <w:rPr>
                <w:sz w:val="20"/>
                <w:szCs w:val="20"/>
              </w:rPr>
              <w:t>Excellent (7)</w:t>
            </w:r>
          </w:p>
        </w:tc>
      </w:tr>
      <w:tr w:rsidR="00A16146" w:rsidRPr="00B742D5" w14:paraId="14D42106" w14:textId="77777777" w:rsidTr="00ED712D">
        <w:trPr>
          <w:trHeight w:val="301"/>
        </w:trPr>
        <w:tc>
          <w:tcPr>
            <w:tcW w:w="2836" w:type="dxa"/>
          </w:tcPr>
          <w:p w14:paraId="1ECECE2F" w14:textId="77777777" w:rsidR="00A16146" w:rsidRPr="004F4C11" w:rsidRDefault="00A16146" w:rsidP="0059085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</w:tcPr>
          <w:p w14:paraId="7EC8A5DB" w14:textId="77777777" w:rsidR="00A16146" w:rsidRPr="004F4C11" w:rsidRDefault="00A16146" w:rsidP="0093752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28FB904" w14:textId="0CEA3204" w:rsidR="00A16146" w:rsidRPr="004F4C11" w:rsidRDefault="00A16146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EB9D567" w14:textId="258BCB36" w:rsidR="00A16146" w:rsidRPr="004F4C11" w:rsidRDefault="00A16146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A3C8924" w14:textId="7EFF8A77" w:rsidR="00A16146" w:rsidRPr="004F4C11" w:rsidRDefault="00A16146" w:rsidP="0093752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F65F0CF" w14:textId="2C6FEBBF" w:rsidR="00A16146" w:rsidRPr="004F4C11" w:rsidRDefault="00A16146" w:rsidP="0093752C">
            <w:pPr>
              <w:rPr>
                <w:sz w:val="20"/>
                <w:szCs w:val="20"/>
              </w:rPr>
            </w:pPr>
          </w:p>
        </w:tc>
      </w:tr>
      <w:tr w:rsidR="00091BD6" w:rsidRPr="00B742D5" w14:paraId="7F18C10E" w14:textId="77777777" w:rsidTr="00ED712D">
        <w:trPr>
          <w:trHeight w:val="269"/>
        </w:trPr>
        <w:tc>
          <w:tcPr>
            <w:tcW w:w="2836" w:type="dxa"/>
          </w:tcPr>
          <w:p w14:paraId="22D80619" w14:textId="7BBA678B" w:rsidR="00091BD6" w:rsidRPr="004F4C11" w:rsidRDefault="00091BD6" w:rsidP="00590859">
            <w:pPr>
              <w:ind w:right="120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1F306ADB" w14:textId="77777777" w:rsidR="00091BD6" w:rsidRPr="004F4C11" w:rsidRDefault="00091BD6" w:rsidP="0093752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46EB9A8" w14:textId="5CB3C33F" w:rsidR="00711DFF" w:rsidRPr="004F4C11" w:rsidRDefault="00711DFF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6D5544C" w14:textId="77561EF3" w:rsidR="00711DFF" w:rsidRPr="004F4C11" w:rsidRDefault="00711DFF" w:rsidP="009375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10FC186" w14:textId="3DEE5307" w:rsidR="00711DFF" w:rsidRPr="004F4C11" w:rsidRDefault="00711DFF" w:rsidP="0093752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4800A52" w14:textId="18C87251" w:rsidR="00711DFF" w:rsidRPr="00B742D5" w:rsidRDefault="00711DFF" w:rsidP="00590859">
            <w:pPr>
              <w:rPr>
                <w:sz w:val="20"/>
                <w:szCs w:val="20"/>
              </w:rPr>
            </w:pPr>
          </w:p>
        </w:tc>
      </w:tr>
    </w:tbl>
    <w:p w14:paraId="76E001DE" w14:textId="77777777" w:rsidR="00ED712D" w:rsidRDefault="00ED712D" w:rsidP="00ED712D">
      <w:pPr>
        <w:ind w:left="-426"/>
        <w:rPr>
          <w:b/>
        </w:rPr>
      </w:pPr>
    </w:p>
    <w:p w14:paraId="503D308E" w14:textId="77777777" w:rsidR="00ED712D" w:rsidRDefault="00ED712D" w:rsidP="00ED712D">
      <w:pPr>
        <w:ind w:left="-426"/>
        <w:rPr>
          <w:b/>
        </w:rPr>
      </w:pPr>
    </w:p>
    <w:p w14:paraId="567C941F" w14:textId="77777777" w:rsidR="00ED712D" w:rsidRDefault="00ED712D" w:rsidP="00ED712D">
      <w:pPr>
        <w:ind w:left="-426"/>
        <w:rPr>
          <w:b/>
        </w:rPr>
      </w:pPr>
    </w:p>
    <w:p w14:paraId="044B4F9E" w14:textId="77777777" w:rsidR="00ED712D" w:rsidRDefault="00ED712D" w:rsidP="00ED712D">
      <w:pPr>
        <w:ind w:left="-426"/>
        <w:rPr>
          <w:b/>
        </w:rPr>
      </w:pPr>
    </w:p>
    <w:p w14:paraId="1F77665F" w14:textId="758D7E8F" w:rsidR="00811774" w:rsidRPr="00ED712D" w:rsidRDefault="00ED712D" w:rsidP="00ED712D">
      <w:pPr>
        <w:ind w:left="-426"/>
        <w:rPr>
          <w:b/>
        </w:rPr>
      </w:pPr>
      <w:r>
        <w:rPr>
          <w:b/>
        </w:rPr>
        <w:lastRenderedPageBreak/>
        <w:t>Criterion 7</w:t>
      </w:r>
      <w:r>
        <w:rPr>
          <w:b/>
        </w:rPr>
        <w:t xml:space="preserve">: Standard for (level):  X out of y criteria at the x level? Mandatory indicators? </w:t>
      </w:r>
    </w:p>
    <w:tbl>
      <w:tblPr>
        <w:tblStyle w:val="TableGrid"/>
        <w:tblW w:w="143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6"/>
        <w:gridCol w:w="540"/>
        <w:gridCol w:w="2070"/>
        <w:gridCol w:w="2070"/>
        <w:gridCol w:w="2250"/>
        <w:gridCol w:w="2610"/>
      </w:tblGrid>
      <w:tr w:rsidR="00811774" w:rsidRPr="005F33AB" w14:paraId="3371A0B3" w14:textId="77777777" w:rsidTr="00ED712D">
        <w:trPr>
          <w:trHeight w:val="440"/>
        </w:trPr>
        <w:tc>
          <w:tcPr>
            <w:tcW w:w="4836" w:type="dxa"/>
            <w:shd w:val="clear" w:color="auto" w:fill="D9D9D9" w:themeFill="background1" w:themeFillShade="D9"/>
          </w:tcPr>
          <w:p w14:paraId="66E866A7" w14:textId="5BDA6E58" w:rsidR="00811774" w:rsidRPr="005F33AB" w:rsidRDefault="005F33AB" w:rsidP="0093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11774" w:rsidRPr="005F33AB">
              <w:rPr>
                <w:sz w:val="20"/>
                <w:szCs w:val="20"/>
              </w:rPr>
              <w:t>Professional and personal effectivene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CB70761" w14:textId="5269EE11" w:rsidR="00811774" w:rsidRPr="005F33AB" w:rsidRDefault="00811774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4A317F7" w14:textId="44DED233" w:rsidR="00811774" w:rsidRPr="005F33AB" w:rsidRDefault="00811774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Poor (1-3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FDB1ECB" w14:textId="3332C811" w:rsidR="00811774" w:rsidRPr="005F33AB" w:rsidRDefault="00811774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Adequate (4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4393733" w14:textId="3E321057" w:rsidR="00811774" w:rsidRPr="005F33AB" w:rsidRDefault="00811774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Good (5-6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07771E" w14:textId="21A99D1E" w:rsidR="00811774" w:rsidRPr="005F33AB" w:rsidRDefault="00811774" w:rsidP="0093752C">
            <w:pPr>
              <w:rPr>
                <w:sz w:val="20"/>
                <w:szCs w:val="20"/>
              </w:rPr>
            </w:pPr>
            <w:r w:rsidRPr="005F33AB">
              <w:rPr>
                <w:sz w:val="20"/>
                <w:szCs w:val="20"/>
              </w:rPr>
              <w:t>Excellent (7)</w:t>
            </w:r>
          </w:p>
        </w:tc>
      </w:tr>
      <w:tr w:rsidR="00281AE3" w14:paraId="1F37EE56" w14:textId="77777777" w:rsidTr="00ED712D">
        <w:trPr>
          <w:trHeight w:val="380"/>
        </w:trPr>
        <w:tc>
          <w:tcPr>
            <w:tcW w:w="4836" w:type="dxa"/>
          </w:tcPr>
          <w:p w14:paraId="55D3A1A1" w14:textId="7AF40C08" w:rsidR="00281AE3" w:rsidRPr="00811774" w:rsidRDefault="00281AE3" w:rsidP="0093752C">
            <w:pPr>
              <w:ind w:right="120"/>
              <w:rPr>
                <w:rFonts w:eastAsia="Times New Roman" w:cs="Helvetica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32EC9081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87077BC" w14:textId="0031E366" w:rsidR="00281AE3" w:rsidRPr="00811774" w:rsidRDefault="00281AE3" w:rsidP="0093752C">
            <w:pPr>
              <w:rPr>
                <w:sz w:val="20"/>
                <w:szCs w:val="20"/>
              </w:rPr>
            </w:pPr>
            <w:r w:rsidRPr="0081177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</w:tcPr>
          <w:p w14:paraId="4DAE3D17" w14:textId="77777777" w:rsidR="00281AE3" w:rsidRPr="00811774" w:rsidRDefault="00281AE3" w:rsidP="0059085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06A745F" w14:textId="77777777" w:rsidR="00281AE3" w:rsidRPr="00811774" w:rsidRDefault="00281AE3" w:rsidP="0059085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EFF3241" w14:textId="77777777" w:rsidR="00281AE3" w:rsidRPr="00811774" w:rsidRDefault="00281AE3" w:rsidP="00590859">
            <w:pPr>
              <w:rPr>
                <w:sz w:val="20"/>
                <w:szCs w:val="20"/>
              </w:rPr>
            </w:pPr>
          </w:p>
        </w:tc>
      </w:tr>
      <w:tr w:rsidR="00281AE3" w14:paraId="5F3AB19A" w14:textId="77777777" w:rsidTr="00ED712D">
        <w:trPr>
          <w:trHeight w:val="285"/>
        </w:trPr>
        <w:tc>
          <w:tcPr>
            <w:tcW w:w="4836" w:type="dxa"/>
          </w:tcPr>
          <w:p w14:paraId="2F301721" w14:textId="7F7E7C99" w:rsidR="00281AE3" w:rsidRPr="00811774" w:rsidRDefault="00281AE3" w:rsidP="0093752C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62F4228E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DE8C0F" w14:textId="44C28B0F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6AFF98F" w14:textId="1F227033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805C22F" w14:textId="6C24AB08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FF759BE" w14:textId="2F497410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6FCA096D" w14:textId="77777777" w:rsidTr="00ED712D">
        <w:trPr>
          <w:trHeight w:val="262"/>
        </w:trPr>
        <w:tc>
          <w:tcPr>
            <w:tcW w:w="4836" w:type="dxa"/>
          </w:tcPr>
          <w:p w14:paraId="5283CC7C" w14:textId="327EF6CA" w:rsidR="00281AE3" w:rsidRPr="00811774" w:rsidRDefault="00281AE3" w:rsidP="0093752C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25489707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CD6A32F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13F3265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07D0AF4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81A30AD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582158D0" w14:textId="77777777" w:rsidTr="00ED712D">
        <w:trPr>
          <w:trHeight w:val="294"/>
        </w:trPr>
        <w:tc>
          <w:tcPr>
            <w:tcW w:w="4836" w:type="dxa"/>
          </w:tcPr>
          <w:p w14:paraId="73D6C950" w14:textId="4BCE6AF0" w:rsidR="00281AE3" w:rsidRPr="00811774" w:rsidRDefault="00281AE3" w:rsidP="0093752C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11F5EF29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2E4BD5B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410E25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6C8833A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55EFD1E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43FF8F41" w14:textId="77777777" w:rsidTr="00ED712D">
        <w:trPr>
          <w:trHeight w:val="255"/>
        </w:trPr>
        <w:tc>
          <w:tcPr>
            <w:tcW w:w="4836" w:type="dxa"/>
          </w:tcPr>
          <w:p w14:paraId="4B632678" w14:textId="48E964EF" w:rsidR="00281AE3" w:rsidRPr="00811774" w:rsidRDefault="00281AE3" w:rsidP="0093752C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35C7AA41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7DB3F3A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57614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F5FA738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39EF3E6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0F67DEC5" w14:textId="77777777" w:rsidTr="00ED712D">
        <w:trPr>
          <w:trHeight w:val="272"/>
        </w:trPr>
        <w:tc>
          <w:tcPr>
            <w:tcW w:w="4836" w:type="dxa"/>
          </w:tcPr>
          <w:p w14:paraId="09B46953" w14:textId="77777777" w:rsidR="00281AE3" w:rsidRPr="00811774" w:rsidRDefault="00281AE3" w:rsidP="00590859">
            <w:pPr>
              <w:ind w:right="12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69395DAE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8CBD5D2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ED6AB90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C8077B9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77DC7D3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6273AD1D" w14:textId="77777777" w:rsidTr="00ED712D">
        <w:trPr>
          <w:trHeight w:val="349"/>
        </w:trPr>
        <w:tc>
          <w:tcPr>
            <w:tcW w:w="4836" w:type="dxa"/>
          </w:tcPr>
          <w:p w14:paraId="45424E8D" w14:textId="3CD2064E" w:rsidR="00281AE3" w:rsidRPr="00811774" w:rsidRDefault="00281AE3" w:rsidP="00281AE3">
            <w:pPr>
              <w:ind w:right="120"/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1BCC3E68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582E4B1" w14:textId="7D1438D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98C03AA" w14:textId="0BD5969B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B754E6C" w14:textId="1BFF6D96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E4E71E1" w14:textId="311BCC97" w:rsidR="00281AE3" w:rsidRPr="00811774" w:rsidRDefault="00281AE3" w:rsidP="0093752C">
            <w:pPr>
              <w:rPr>
                <w:sz w:val="20"/>
                <w:szCs w:val="20"/>
              </w:rPr>
            </w:pPr>
            <w:r w:rsidRPr="00811774">
              <w:rPr>
                <w:sz w:val="20"/>
                <w:szCs w:val="20"/>
              </w:rPr>
              <w:t xml:space="preserve"> </w:t>
            </w:r>
          </w:p>
        </w:tc>
      </w:tr>
      <w:tr w:rsidR="00281AE3" w14:paraId="17D1F770" w14:textId="77777777" w:rsidTr="00ED712D">
        <w:trPr>
          <w:trHeight w:val="211"/>
        </w:trPr>
        <w:tc>
          <w:tcPr>
            <w:tcW w:w="4836" w:type="dxa"/>
          </w:tcPr>
          <w:p w14:paraId="4064498E" w14:textId="6048C43D" w:rsidR="00281AE3" w:rsidRPr="00811774" w:rsidRDefault="00281AE3" w:rsidP="0093752C">
            <w:pP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62669531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4765304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A5B8E9B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57A9518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AB689D2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5559415C" w14:textId="77777777" w:rsidTr="00ED712D">
        <w:trPr>
          <w:trHeight w:val="371"/>
        </w:trPr>
        <w:tc>
          <w:tcPr>
            <w:tcW w:w="4836" w:type="dxa"/>
          </w:tcPr>
          <w:p w14:paraId="086A3D85" w14:textId="629D3332" w:rsidR="00281AE3" w:rsidRPr="00811774" w:rsidRDefault="00281AE3" w:rsidP="00281AE3">
            <w:pP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6EC6C40C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A5BEB0E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3556B1B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EFA9751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E8BD437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74B80A51" w14:textId="77777777" w:rsidTr="00ED712D">
        <w:trPr>
          <w:trHeight w:val="277"/>
        </w:trPr>
        <w:tc>
          <w:tcPr>
            <w:tcW w:w="4836" w:type="dxa"/>
          </w:tcPr>
          <w:p w14:paraId="21769925" w14:textId="43C1F99A" w:rsidR="00281AE3" w:rsidRPr="00811774" w:rsidRDefault="00281AE3" w:rsidP="00281AE3">
            <w:pP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0" w:type="dxa"/>
          </w:tcPr>
          <w:p w14:paraId="5DDDE9CB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55F0A48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1A3775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CE7265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D07864E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  <w:tr w:rsidR="00281AE3" w14:paraId="6471831E" w14:textId="77777777" w:rsidTr="00ED712D">
        <w:trPr>
          <w:trHeight w:val="281"/>
        </w:trPr>
        <w:tc>
          <w:tcPr>
            <w:tcW w:w="4836" w:type="dxa"/>
          </w:tcPr>
          <w:p w14:paraId="73B32B0C" w14:textId="03916D21" w:rsidR="00281AE3" w:rsidRPr="00811774" w:rsidRDefault="00281AE3" w:rsidP="00281A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BFE8C1" w14:textId="77777777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B875A07" w14:textId="061BBB15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295A352" w14:textId="37945251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1A76664" w14:textId="318AC62E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E0FEFDC" w14:textId="14AD0D62" w:rsidR="00281AE3" w:rsidRPr="00811774" w:rsidRDefault="00281AE3" w:rsidP="0093752C">
            <w:pPr>
              <w:rPr>
                <w:sz w:val="20"/>
                <w:szCs w:val="20"/>
              </w:rPr>
            </w:pPr>
          </w:p>
        </w:tc>
      </w:tr>
    </w:tbl>
    <w:p w14:paraId="71BFF894" w14:textId="3D5D1DF4" w:rsidR="00F9207C" w:rsidRDefault="00F9207C" w:rsidP="0093752C"/>
    <w:p w14:paraId="17036DFD" w14:textId="77777777" w:rsidR="000C0501" w:rsidRDefault="000C0501" w:rsidP="0093752C"/>
    <w:p w14:paraId="799F3961" w14:textId="77777777" w:rsidR="000C0501" w:rsidRDefault="000C0501" w:rsidP="0093752C"/>
    <w:p w14:paraId="3C972130" w14:textId="77777777" w:rsidR="0093752C" w:rsidRDefault="0093752C">
      <w:bookmarkStart w:id="0" w:name="_GoBack"/>
      <w:bookmarkEnd w:id="0"/>
    </w:p>
    <w:sectPr w:rsidR="0093752C" w:rsidSect="00B8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6AC0" w14:textId="77777777" w:rsidR="00590859" w:rsidRDefault="00590859" w:rsidP="00C50958">
      <w:pPr>
        <w:spacing w:after="0" w:line="240" w:lineRule="auto"/>
      </w:pPr>
      <w:r>
        <w:separator/>
      </w:r>
    </w:p>
  </w:endnote>
  <w:endnote w:type="continuationSeparator" w:id="0">
    <w:p w14:paraId="40518F9A" w14:textId="77777777" w:rsidR="00590859" w:rsidRDefault="00590859" w:rsidP="00C5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0339" w14:textId="77777777" w:rsidR="00590859" w:rsidRDefault="005908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3"/>
      <w:gridCol w:w="6587"/>
    </w:tblGrid>
    <w:tr w:rsidR="00590859" w14:paraId="0AEFADB8" w14:textId="77777777" w:rsidTr="0096713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0BAD5A45FB44E76B39ECF22161219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488" w:type="dxa"/>
              <w:shd w:val="clear" w:color="auto" w:fill="auto"/>
              <w:vAlign w:val="center"/>
            </w:tcPr>
            <w:p w14:paraId="6CE00747" w14:textId="69CE217F" w:rsidR="00590859" w:rsidRDefault="00590859" w:rsidP="0096713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  <w:t xml:space="preserve">university of windsor                    august 2016 </w:t>
              </w:r>
            </w:p>
          </w:tc>
        </w:sdtContent>
      </w:sdt>
      <w:tc>
        <w:tcPr>
          <w:tcW w:w="6472" w:type="dxa"/>
          <w:shd w:val="clear" w:color="auto" w:fill="auto"/>
          <w:vAlign w:val="center"/>
        </w:tcPr>
        <w:p w14:paraId="69841392" w14:textId="77777777" w:rsidR="00590859" w:rsidRDefault="0059085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D712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89CEBB" w14:textId="4298A018" w:rsidR="00590859" w:rsidRPr="00967135" w:rsidRDefault="00590859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Pr="00967135">
      <w:rPr>
        <w:sz w:val="18"/>
        <w:szCs w:val="18"/>
      </w:rPr>
      <w:t>http://www1.uwindsor.ca/provost/renewal-promotion-and-tenure-rpt-research-and-teaching-evaluation-framewor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55AF" w14:textId="77777777" w:rsidR="00590859" w:rsidRDefault="005908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92FF" w14:textId="77777777" w:rsidR="00590859" w:rsidRDefault="00590859" w:rsidP="00C50958">
      <w:pPr>
        <w:spacing w:after="0" w:line="240" w:lineRule="auto"/>
      </w:pPr>
      <w:r>
        <w:separator/>
      </w:r>
    </w:p>
  </w:footnote>
  <w:footnote w:type="continuationSeparator" w:id="0">
    <w:p w14:paraId="4C34FAEC" w14:textId="77777777" w:rsidR="00590859" w:rsidRDefault="00590859" w:rsidP="00C5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40157" w14:textId="77777777" w:rsidR="00590859" w:rsidRDefault="005908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6C76" w14:textId="77777777" w:rsidR="00590859" w:rsidRDefault="0059085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41C3" w14:textId="77777777" w:rsidR="00590859" w:rsidRDefault="005908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966"/>
    <w:multiLevelType w:val="hybridMultilevel"/>
    <w:tmpl w:val="B1800B38"/>
    <w:lvl w:ilvl="0" w:tplc="A28C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01BE"/>
    <w:multiLevelType w:val="multilevel"/>
    <w:tmpl w:val="1FBE02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77DA8"/>
    <w:multiLevelType w:val="hybridMultilevel"/>
    <w:tmpl w:val="AFB0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8373C"/>
    <w:multiLevelType w:val="multilevel"/>
    <w:tmpl w:val="0DB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757AD"/>
    <w:multiLevelType w:val="multilevel"/>
    <w:tmpl w:val="CF1E2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  <w:sz w:val="22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ascii="Calibri" w:eastAsiaTheme="minorHAnsi" w:hAnsi="Calibri" w:cs="Times New Roman" w:hint="default"/>
        <w:color w:val="auto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12776"/>
    <w:multiLevelType w:val="hybridMultilevel"/>
    <w:tmpl w:val="3708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26EF"/>
    <w:multiLevelType w:val="multilevel"/>
    <w:tmpl w:val="AEB84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66156BE"/>
    <w:multiLevelType w:val="multilevel"/>
    <w:tmpl w:val="1C46F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F85CB9"/>
    <w:multiLevelType w:val="hybridMultilevel"/>
    <w:tmpl w:val="1652B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A6F4F"/>
    <w:multiLevelType w:val="multilevel"/>
    <w:tmpl w:val="08505A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23"/>
    <w:rsid w:val="00022E40"/>
    <w:rsid w:val="00046F46"/>
    <w:rsid w:val="000911FD"/>
    <w:rsid w:val="00091BD6"/>
    <w:rsid w:val="000B4E39"/>
    <w:rsid w:val="000C0501"/>
    <w:rsid w:val="00176303"/>
    <w:rsid w:val="00181E7D"/>
    <w:rsid w:val="00187444"/>
    <w:rsid w:val="00260203"/>
    <w:rsid w:val="002819A8"/>
    <w:rsid w:val="00281AE3"/>
    <w:rsid w:val="00342DB3"/>
    <w:rsid w:val="004043BF"/>
    <w:rsid w:val="0045458F"/>
    <w:rsid w:val="004A1A19"/>
    <w:rsid w:val="004F4C11"/>
    <w:rsid w:val="005014E5"/>
    <w:rsid w:val="00523791"/>
    <w:rsid w:val="005838EE"/>
    <w:rsid w:val="00590859"/>
    <w:rsid w:val="005A2E10"/>
    <w:rsid w:val="005E7176"/>
    <w:rsid w:val="005F33AB"/>
    <w:rsid w:val="006004C2"/>
    <w:rsid w:val="00654CA2"/>
    <w:rsid w:val="0069552F"/>
    <w:rsid w:val="006B5654"/>
    <w:rsid w:val="0071116F"/>
    <w:rsid w:val="00711DFF"/>
    <w:rsid w:val="007836EE"/>
    <w:rsid w:val="0078643A"/>
    <w:rsid w:val="00792B66"/>
    <w:rsid w:val="00811774"/>
    <w:rsid w:val="00864317"/>
    <w:rsid w:val="008F2423"/>
    <w:rsid w:val="0093752C"/>
    <w:rsid w:val="009663D2"/>
    <w:rsid w:val="00966B4D"/>
    <w:rsid w:val="00967135"/>
    <w:rsid w:val="009B5341"/>
    <w:rsid w:val="009C0932"/>
    <w:rsid w:val="009F6FDE"/>
    <w:rsid w:val="00A01C1D"/>
    <w:rsid w:val="00A16146"/>
    <w:rsid w:val="00A35D5A"/>
    <w:rsid w:val="00A82BD1"/>
    <w:rsid w:val="00AA14CC"/>
    <w:rsid w:val="00AD125C"/>
    <w:rsid w:val="00B23749"/>
    <w:rsid w:val="00B742D5"/>
    <w:rsid w:val="00B83CA0"/>
    <w:rsid w:val="00B85223"/>
    <w:rsid w:val="00BC17A9"/>
    <w:rsid w:val="00BC70B7"/>
    <w:rsid w:val="00BF3007"/>
    <w:rsid w:val="00C2560F"/>
    <w:rsid w:val="00C50958"/>
    <w:rsid w:val="00C52349"/>
    <w:rsid w:val="00C73178"/>
    <w:rsid w:val="00C87550"/>
    <w:rsid w:val="00C9463B"/>
    <w:rsid w:val="00CC7D44"/>
    <w:rsid w:val="00D301EF"/>
    <w:rsid w:val="00D45106"/>
    <w:rsid w:val="00D54438"/>
    <w:rsid w:val="00DA53D8"/>
    <w:rsid w:val="00DC4661"/>
    <w:rsid w:val="00DC6E9A"/>
    <w:rsid w:val="00DD4E49"/>
    <w:rsid w:val="00E01C49"/>
    <w:rsid w:val="00E34129"/>
    <w:rsid w:val="00E404BA"/>
    <w:rsid w:val="00E56AF0"/>
    <w:rsid w:val="00E770B2"/>
    <w:rsid w:val="00E96642"/>
    <w:rsid w:val="00EB14EB"/>
    <w:rsid w:val="00EB75A4"/>
    <w:rsid w:val="00ED0F73"/>
    <w:rsid w:val="00ED1A82"/>
    <w:rsid w:val="00ED712D"/>
    <w:rsid w:val="00EF0B2F"/>
    <w:rsid w:val="00F0129A"/>
    <w:rsid w:val="00F22B91"/>
    <w:rsid w:val="00F401C9"/>
    <w:rsid w:val="00F9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33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95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95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509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35"/>
  </w:style>
  <w:style w:type="paragraph" w:styleId="Footer">
    <w:name w:val="footer"/>
    <w:basedOn w:val="Normal"/>
    <w:link w:val="FooterChar"/>
    <w:uiPriority w:val="99"/>
    <w:unhideWhenUsed/>
    <w:rsid w:val="0096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95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95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509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35"/>
  </w:style>
  <w:style w:type="paragraph" w:styleId="Footer">
    <w:name w:val="footer"/>
    <w:basedOn w:val="Normal"/>
    <w:link w:val="FooterChar"/>
    <w:uiPriority w:val="99"/>
    <w:unhideWhenUsed/>
    <w:rsid w:val="0096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AD5A45FB44E76B39ECF221612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90AB-F1CA-4099-8120-990D8F7385C6}"/>
      </w:docPartPr>
      <w:docPartBody>
        <w:p w:rsidR="00BF3452" w:rsidRDefault="00737FB8" w:rsidP="00737FB8">
          <w:pPr>
            <w:pStyle w:val="00BAD5A45FB44E76B39ECF221612198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B8"/>
    <w:rsid w:val="00737FB8"/>
    <w:rsid w:val="00BF3452"/>
    <w:rsid w:val="00D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FB8"/>
    <w:rPr>
      <w:color w:val="808080"/>
    </w:rPr>
  </w:style>
  <w:style w:type="paragraph" w:customStyle="1" w:styleId="00BAD5A45FB44E76B39ECF221612198D">
    <w:name w:val="00BAD5A45FB44E76B39ECF221612198D"/>
    <w:rsid w:val="00737F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FB8"/>
    <w:rPr>
      <w:color w:val="808080"/>
    </w:rPr>
  </w:style>
  <w:style w:type="paragraph" w:customStyle="1" w:styleId="00BAD5A45FB44E76B39ECF221612198D">
    <w:name w:val="00BAD5A45FB44E76B39ECF221612198D"/>
    <w:rsid w:val="00737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32FA-1653-4048-A97A-66E3860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indsor                    august 2016 </dc:creator>
  <cp:lastModifiedBy>Beverley Hamilton</cp:lastModifiedBy>
  <cp:revision>2</cp:revision>
  <cp:lastPrinted>2016-07-13T21:00:00Z</cp:lastPrinted>
  <dcterms:created xsi:type="dcterms:W3CDTF">2016-09-28T00:58:00Z</dcterms:created>
  <dcterms:modified xsi:type="dcterms:W3CDTF">2016-09-28T00:58:00Z</dcterms:modified>
</cp:coreProperties>
</file>